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277517C4" w:rsidR="000E69EE" w:rsidRPr="00FF6716" w:rsidRDefault="0011338C" w:rsidP="007D59FE">
      <w:pPr>
        <w:jc w:val="center"/>
        <w:rPr>
          <w:b/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 xml:space="preserve">Протокол № </w:t>
      </w:r>
      <w:r w:rsidR="0024616C" w:rsidRPr="0024616C">
        <w:rPr>
          <w:b/>
          <w:bCs/>
          <w:sz w:val="22"/>
          <w:szCs w:val="22"/>
        </w:rPr>
        <w:t>9</w:t>
      </w:r>
      <w:r w:rsidR="00D47300" w:rsidRPr="00D47300">
        <w:rPr>
          <w:b/>
          <w:bCs/>
          <w:sz w:val="22"/>
          <w:szCs w:val="22"/>
        </w:rPr>
        <w:t>1</w:t>
      </w:r>
      <w:r w:rsidR="00B71A71">
        <w:rPr>
          <w:b/>
          <w:bCs/>
          <w:sz w:val="22"/>
          <w:szCs w:val="22"/>
        </w:rPr>
        <w:t>5</w:t>
      </w:r>
    </w:p>
    <w:p w14:paraId="23D14D2E" w14:textId="77777777" w:rsidR="0011338C" w:rsidRPr="00BE6E82" w:rsidRDefault="0011338C" w:rsidP="007D59FE">
      <w:pPr>
        <w:jc w:val="center"/>
        <w:rPr>
          <w:b/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E6E82" w:rsidRDefault="00EF0C58" w:rsidP="007D59FE">
      <w:pPr>
        <w:jc w:val="center"/>
        <w:rPr>
          <w:b/>
          <w:sz w:val="22"/>
          <w:szCs w:val="22"/>
        </w:rPr>
      </w:pPr>
      <w:r w:rsidRPr="00BE6E82">
        <w:rPr>
          <w:b/>
          <w:sz w:val="22"/>
          <w:szCs w:val="22"/>
        </w:rPr>
        <w:t>Ассоциации</w:t>
      </w:r>
      <w:r w:rsidR="0011338C" w:rsidRPr="00BE6E82">
        <w:rPr>
          <w:b/>
          <w:sz w:val="22"/>
          <w:szCs w:val="22"/>
        </w:rPr>
        <w:t xml:space="preserve"> </w:t>
      </w:r>
      <w:r w:rsidR="007D1438" w:rsidRPr="00BE6E82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E6E82" w:rsidRDefault="0011338C" w:rsidP="007D59FE">
      <w:pPr>
        <w:jc w:val="center"/>
        <w:rPr>
          <w:b/>
          <w:sz w:val="22"/>
          <w:szCs w:val="22"/>
        </w:rPr>
      </w:pPr>
      <w:r w:rsidRPr="00BE6E82">
        <w:rPr>
          <w:b/>
          <w:sz w:val="22"/>
          <w:szCs w:val="22"/>
        </w:rPr>
        <w:t>«</w:t>
      </w:r>
      <w:r w:rsidR="00072869" w:rsidRPr="00BE6E82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E6E82">
        <w:rPr>
          <w:b/>
          <w:sz w:val="22"/>
          <w:szCs w:val="22"/>
        </w:rPr>
        <w:t>транспортного</w:t>
      </w:r>
      <w:r w:rsidR="00072869" w:rsidRPr="00BE6E82">
        <w:rPr>
          <w:b/>
          <w:sz w:val="22"/>
          <w:szCs w:val="22"/>
        </w:rPr>
        <w:t xml:space="preserve"> комплекса</w:t>
      </w:r>
      <w:r w:rsidRPr="00BE6E82">
        <w:rPr>
          <w:b/>
          <w:sz w:val="22"/>
          <w:szCs w:val="22"/>
        </w:rPr>
        <w:t>»</w:t>
      </w:r>
      <w:r w:rsidR="00D6705E" w:rsidRPr="00BE6E82">
        <w:rPr>
          <w:b/>
          <w:sz w:val="22"/>
          <w:szCs w:val="22"/>
        </w:rPr>
        <w:t xml:space="preserve"> </w:t>
      </w:r>
    </w:p>
    <w:p w14:paraId="026E3811" w14:textId="77777777" w:rsidR="00A5413B" w:rsidRPr="00BE6E82" w:rsidRDefault="00D6705E" w:rsidP="00A5413B">
      <w:pPr>
        <w:jc w:val="center"/>
        <w:rPr>
          <w:b/>
          <w:sz w:val="22"/>
          <w:szCs w:val="22"/>
        </w:rPr>
      </w:pPr>
      <w:r w:rsidRPr="00BE6E82">
        <w:rPr>
          <w:b/>
          <w:sz w:val="22"/>
          <w:szCs w:val="22"/>
        </w:rPr>
        <w:t>(</w:t>
      </w:r>
      <w:r w:rsidR="00EF0C58" w:rsidRPr="00BE6E82">
        <w:rPr>
          <w:b/>
          <w:sz w:val="22"/>
          <w:szCs w:val="22"/>
        </w:rPr>
        <w:t>Ассоциация</w:t>
      </w:r>
      <w:r w:rsidRPr="00BE6E82">
        <w:rPr>
          <w:b/>
          <w:sz w:val="22"/>
          <w:szCs w:val="22"/>
        </w:rPr>
        <w:t xml:space="preserve"> СРО «ОСОТК»)</w:t>
      </w:r>
    </w:p>
    <w:p w14:paraId="3504EDBE" w14:textId="77777777" w:rsidR="00A85A6B" w:rsidRPr="00514ABA" w:rsidRDefault="00A85A6B" w:rsidP="00E37820">
      <w:pPr>
        <w:spacing w:before="120"/>
        <w:jc w:val="center"/>
        <w:rPr>
          <w:sz w:val="4"/>
          <w:szCs w:val="22"/>
        </w:rPr>
      </w:pPr>
    </w:p>
    <w:p w14:paraId="265B7A51" w14:textId="0B2442D9" w:rsidR="00E37820" w:rsidRDefault="0011338C" w:rsidP="00E37820">
      <w:pPr>
        <w:spacing w:before="120"/>
        <w:jc w:val="center"/>
        <w:rPr>
          <w:sz w:val="22"/>
          <w:szCs w:val="22"/>
        </w:rPr>
      </w:pPr>
      <w:r w:rsidRPr="00BE6E82">
        <w:rPr>
          <w:sz w:val="22"/>
          <w:szCs w:val="22"/>
        </w:rPr>
        <w:t xml:space="preserve">г. Москва </w:t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686215" w:rsidRPr="00BE6E82">
        <w:rPr>
          <w:sz w:val="22"/>
          <w:szCs w:val="22"/>
        </w:rPr>
        <w:tab/>
      </w:r>
      <w:r w:rsidR="00686215" w:rsidRPr="00BE6E82">
        <w:rPr>
          <w:sz w:val="22"/>
          <w:szCs w:val="22"/>
        </w:rPr>
        <w:tab/>
      </w:r>
      <w:r w:rsidR="00B71A71">
        <w:rPr>
          <w:sz w:val="22"/>
          <w:szCs w:val="22"/>
        </w:rPr>
        <w:t>19</w:t>
      </w:r>
      <w:r w:rsidR="006447A1" w:rsidRPr="00BE6E82">
        <w:rPr>
          <w:sz w:val="22"/>
          <w:szCs w:val="22"/>
        </w:rPr>
        <w:t xml:space="preserve"> </w:t>
      </w:r>
      <w:r w:rsidR="00B71A71">
        <w:rPr>
          <w:sz w:val="22"/>
          <w:szCs w:val="22"/>
        </w:rPr>
        <w:t>сентября</w:t>
      </w:r>
      <w:r w:rsidR="00A75F06" w:rsidRPr="00BE6E82">
        <w:rPr>
          <w:sz w:val="22"/>
          <w:szCs w:val="22"/>
        </w:rPr>
        <w:t xml:space="preserve"> 20</w:t>
      </w:r>
      <w:r w:rsidR="001A56F8" w:rsidRPr="00BE6E82">
        <w:rPr>
          <w:sz w:val="22"/>
          <w:szCs w:val="22"/>
        </w:rPr>
        <w:t>2</w:t>
      </w:r>
      <w:r w:rsidR="00DE6947" w:rsidRPr="00BE6E82">
        <w:rPr>
          <w:sz w:val="22"/>
          <w:szCs w:val="22"/>
        </w:rPr>
        <w:t>5</w:t>
      </w:r>
      <w:r w:rsidR="00A75F06" w:rsidRPr="00BE6E82">
        <w:rPr>
          <w:sz w:val="22"/>
          <w:szCs w:val="22"/>
        </w:rPr>
        <w:t xml:space="preserve"> г.</w:t>
      </w:r>
    </w:p>
    <w:p w14:paraId="458A4BF6" w14:textId="77777777" w:rsidR="003B0385" w:rsidRPr="003B0385" w:rsidRDefault="003B0385" w:rsidP="00E37820">
      <w:pPr>
        <w:spacing w:before="120"/>
        <w:jc w:val="center"/>
        <w:rPr>
          <w:sz w:val="4"/>
          <w:szCs w:val="22"/>
        </w:rPr>
      </w:pPr>
    </w:p>
    <w:p w14:paraId="7D99035F" w14:textId="77777777" w:rsidR="001D1A8C" w:rsidRPr="00BE6E82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>Место проведения заседания:</w:t>
      </w:r>
      <w:r w:rsidR="00233C1A" w:rsidRPr="00BE6E82">
        <w:rPr>
          <w:bCs/>
          <w:sz w:val="22"/>
          <w:szCs w:val="22"/>
        </w:rPr>
        <w:t xml:space="preserve"> </w:t>
      </w:r>
      <w:r w:rsidRPr="00BE6E82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E6E82">
        <w:rPr>
          <w:bCs/>
          <w:sz w:val="22"/>
          <w:szCs w:val="22"/>
        </w:rPr>
        <w:t>эт</w:t>
      </w:r>
      <w:proofErr w:type="spellEnd"/>
      <w:r w:rsidRPr="00BE6E82">
        <w:rPr>
          <w:bCs/>
          <w:sz w:val="22"/>
          <w:szCs w:val="22"/>
        </w:rPr>
        <w:t>. 3, пом. I, ком. 19.</w:t>
      </w:r>
    </w:p>
    <w:p w14:paraId="722357C2" w14:textId="560FBC8B" w:rsidR="001D1A8C" w:rsidRPr="00BE6E82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E6E82">
        <w:rPr>
          <w:bCs/>
          <w:sz w:val="22"/>
          <w:szCs w:val="22"/>
        </w:rPr>
        <w:t xml:space="preserve">: </w:t>
      </w:r>
      <w:r w:rsidR="00B71A71">
        <w:rPr>
          <w:bCs/>
          <w:sz w:val="22"/>
          <w:szCs w:val="22"/>
        </w:rPr>
        <w:t>19</w:t>
      </w:r>
      <w:r w:rsidR="007B4B5A">
        <w:rPr>
          <w:bCs/>
          <w:sz w:val="22"/>
          <w:szCs w:val="22"/>
        </w:rPr>
        <w:t>.0</w:t>
      </w:r>
      <w:r w:rsidR="00B71A71">
        <w:rPr>
          <w:bCs/>
          <w:sz w:val="22"/>
          <w:szCs w:val="22"/>
        </w:rPr>
        <w:t>9</w:t>
      </w:r>
      <w:r w:rsidR="00703111" w:rsidRPr="00BE6E82">
        <w:rPr>
          <w:bCs/>
          <w:sz w:val="22"/>
          <w:szCs w:val="22"/>
        </w:rPr>
        <w:t>.202</w:t>
      </w:r>
      <w:r w:rsidR="00DE6947" w:rsidRPr="00BE6E82">
        <w:rPr>
          <w:bCs/>
          <w:sz w:val="22"/>
          <w:szCs w:val="22"/>
        </w:rPr>
        <w:t>5</w:t>
      </w:r>
      <w:r w:rsidRPr="00BE6E82">
        <w:rPr>
          <w:bCs/>
          <w:sz w:val="22"/>
          <w:szCs w:val="22"/>
        </w:rPr>
        <w:t xml:space="preserve"> г. </w:t>
      </w:r>
    </w:p>
    <w:p w14:paraId="50EA9E3E" w14:textId="77777777" w:rsidR="001D1A8C" w:rsidRPr="00BE6E82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>Форма проведения заседания:</w:t>
      </w:r>
      <w:r w:rsidRPr="00BE6E82">
        <w:rPr>
          <w:bCs/>
          <w:sz w:val="22"/>
          <w:szCs w:val="22"/>
        </w:rPr>
        <w:t xml:space="preserve"> очная.</w:t>
      </w:r>
    </w:p>
    <w:p w14:paraId="53C59899" w14:textId="77777777" w:rsidR="001D1A8C" w:rsidRPr="00BE6E82" w:rsidRDefault="001D1A8C" w:rsidP="00E37820">
      <w:pPr>
        <w:tabs>
          <w:tab w:val="left" w:pos="284"/>
        </w:tabs>
        <w:jc w:val="both"/>
        <w:rPr>
          <w:sz w:val="22"/>
          <w:szCs w:val="22"/>
        </w:rPr>
      </w:pPr>
      <w:r w:rsidRPr="00BE6E82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E6E82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E6E82">
        <w:rPr>
          <w:sz w:val="22"/>
          <w:szCs w:val="22"/>
        </w:rPr>
        <w:br/>
      </w:r>
      <w:r w:rsidRPr="00BE6E82">
        <w:rPr>
          <w:sz w:val="22"/>
          <w:szCs w:val="22"/>
        </w:rPr>
        <w:t>СРО «ОСОТК».</w:t>
      </w:r>
    </w:p>
    <w:p w14:paraId="266C1DF2" w14:textId="2D18B18F" w:rsidR="00563354" w:rsidRPr="00BE6E82" w:rsidRDefault="00563354" w:rsidP="00550E0F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>Члены Наблюдательного совета Ассоциации СРО «ОСОТК»:</w:t>
      </w:r>
    </w:p>
    <w:p w14:paraId="1CC587BC" w14:textId="77777777" w:rsidR="00563354" w:rsidRPr="00BE6E82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 xml:space="preserve">Тагирова </w:t>
      </w:r>
      <w:proofErr w:type="spellStart"/>
      <w:r w:rsidR="00563354" w:rsidRPr="00BE6E82">
        <w:rPr>
          <w:sz w:val="22"/>
          <w:szCs w:val="22"/>
        </w:rPr>
        <w:t>Хадича</w:t>
      </w:r>
      <w:proofErr w:type="spellEnd"/>
      <w:r w:rsidR="00F27C2F" w:rsidRPr="00BE6E82">
        <w:rPr>
          <w:sz w:val="22"/>
          <w:szCs w:val="22"/>
        </w:rPr>
        <w:t xml:space="preserve"> </w:t>
      </w:r>
      <w:proofErr w:type="spellStart"/>
      <w:r w:rsidR="00F27C2F" w:rsidRPr="00BE6E82">
        <w:rPr>
          <w:sz w:val="22"/>
          <w:szCs w:val="22"/>
        </w:rPr>
        <w:t>Исхаковна</w:t>
      </w:r>
      <w:proofErr w:type="spellEnd"/>
      <w:r w:rsidRPr="00BE6E82">
        <w:rPr>
          <w:sz w:val="22"/>
          <w:szCs w:val="22"/>
        </w:rPr>
        <w:t xml:space="preserve"> </w:t>
      </w:r>
    </w:p>
    <w:p w14:paraId="60F50153" w14:textId="77777777" w:rsidR="001A5CF7" w:rsidRPr="00BE6E82" w:rsidRDefault="00F27C2F" w:rsidP="00204101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>Павлов Максим Александрович</w:t>
      </w:r>
    </w:p>
    <w:p w14:paraId="3240B8AD" w14:textId="77777777" w:rsidR="005D4724" w:rsidRPr="00BE6E82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>Андреенко Юрий Юрьевич</w:t>
      </w:r>
    </w:p>
    <w:p w14:paraId="3C4CCE80" w14:textId="77777777" w:rsidR="005D4724" w:rsidRPr="00BE6E82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>Моисеев Евгений Геннадьевич</w:t>
      </w:r>
    </w:p>
    <w:p w14:paraId="3623D6FD" w14:textId="3B5354F9" w:rsidR="00F1524A" w:rsidRPr="00BE6E82" w:rsidRDefault="00F1524A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>Карлюк Николай Георгиевич</w:t>
      </w:r>
    </w:p>
    <w:p w14:paraId="699ADE7D" w14:textId="1E6328E1" w:rsidR="001D1A8C" w:rsidRPr="00BE6E82" w:rsidRDefault="001D1A8C" w:rsidP="00204101">
      <w:pPr>
        <w:jc w:val="both"/>
        <w:rPr>
          <w:color w:val="000000"/>
          <w:sz w:val="22"/>
          <w:szCs w:val="22"/>
        </w:rPr>
      </w:pPr>
      <w:r w:rsidRPr="00BE6E82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6E382D">
        <w:rPr>
          <w:color w:val="000000"/>
          <w:sz w:val="22"/>
          <w:szCs w:val="22"/>
        </w:rPr>
        <w:t>6</w:t>
      </w:r>
      <w:r w:rsidRPr="00BE6E82">
        <w:rPr>
          <w:color w:val="000000"/>
          <w:sz w:val="22"/>
          <w:szCs w:val="22"/>
        </w:rPr>
        <w:t xml:space="preserve">, что составляет </w:t>
      </w:r>
      <w:r w:rsidR="006E382D" w:rsidRPr="00153AC6">
        <w:rPr>
          <w:color w:val="000000"/>
          <w:sz w:val="22"/>
          <w:szCs w:val="22"/>
        </w:rPr>
        <w:t xml:space="preserve">85,7 % </w:t>
      </w:r>
      <w:r w:rsidRPr="00BE6E82">
        <w:rPr>
          <w:color w:val="000000"/>
          <w:sz w:val="22"/>
          <w:szCs w:val="22"/>
        </w:rPr>
        <w:t xml:space="preserve"> от общего числа членов Наблюдательного совета.</w:t>
      </w:r>
    </w:p>
    <w:p w14:paraId="09092DF8" w14:textId="77777777" w:rsidR="001D1A8C" w:rsidRPr="00BE6E82" w:rsidRDefault="001D1A8C" w:rsidP="00204101">
      <w:pPr>
        <w:jc w:val="both"/>
        <w:rPr>
          <w:b/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>Кворум имеется.</w:t>
      </w:r>
    </w:p>
    <w:p w14:paraId="1330A116" w14:textId="73C874FB" w:rsidR="00B17606" w:rsidRPr="0060559D" w:rsidRDefault="00FD7ED8" w:rsidP="00B17606">
      <w:pPr>
        <w:jc w:val="both"/>
        <w:rPr>
          <w:sz w:val="21"/>
          <w:szCs w:val="21"/>
        </w:rPr>
      </w:pPr>
      <w:r w:rsidRPr="00BE6E82">
        <w:rPr>
          <w:b/>
          <w:sz w:val="22"/>
          <w:szCs w:val="22"/>
        </w:rPr>
        <w:t xml:space="preserve">Приглашен: </w:t>
      </w:r>
      <w:r w:rsidRPr="00BE6E82">
        <w:rPr>
          <w:sz w:val="22"/>
          <w:szCs w:val="22"/>
        </w:rPr>
        <w:t>Марков Максим Викторович – Генеральный директор Ассоц</w:t>
      </w:r>
      <w:r w:rsidR="00040E5E" w:rsidRPr="00BE6E82">
        <w:rPr>
          <w:sz w:val="22"/>
          <w:szCs w:val="22"/>
        </w:rPr>
        <w:t>иации СРО «ОСОТК».</w:t>
      </w:r>
    </w:p>
    <w:p w14:paraId="12389F41" w14:textId="0022AA40" w:rsidR="00E44A7F" w:rsidRPr="00BE6E82" w:rsidRDefault="00E44A7F" w:rsidP="00204101">
      <w:pPr>
        <w:jc w:val="both"/>
        <w:rPr>
          <w:sz w:val="22"/>
          <w:szCs w:val="22"/>
        </w:rPr>
      </w:pPr>
      <w:r w:rsidRPr="00BE6E82">
        <w:rPr>
          <w:b/>
          <w:sz w:val="22"/>
          <w:szCs w:val="22"/>
        </w:rPr>
        <w:t xml:space="preserve">Председатель заседания: </w:t>
      </w:r>
      <w:r w:rsidRPr="00BE6E82">
        <w:rPr>
          <w:sz w:val="22"/>
          <w:szCs w:val="22"/>
        </w:rPr>
        <w:t>Иванов Алексей Алексеевич.</w:t>
      </w:r>
    </w:p>
    <w:p w14:paraId="21423F41" w14:textId="77777777" w:rsidR="00E44A7F" w:rsidRPr="00BE6E82" w:rsidRDefault="00E44A7F" w:rsidP="00204101">
      <w:pPr>
        <w:jc w:val="both"/>
        <w:rPr>
          <w:bCs/>
          <w:sz w:val="22"/>
          <w:szCs w:val="22"/>
        </w:rPr>
      </w:pPr>
      <w:r w:rsidRPr="00BE6E82">
        <w:rPr>
          <w:b/>
          <w:sz w:val="22"/>
          <w:szCs w:val="22"/>
        </w:rPr>
        <w:t xml:space="preserve">Секретарь заседания: </w:t>
      </w:r>
      <w:r w:rsidRPr="00BE6E82">
        <w:rPr>
          <w:sz w:val="22"/>
          <w:szCs w:val="22"/>
        </w:rPr>
        <w:t>Марков Максим Викторович</w:t>
      </w:r>
      <w:r w:rsidRPr="00BE6E82">
        <w:rPr>
          <w:bCs/>
          <w:sz w:val="22"/>
          <w:szCs w:val="22"/>
        </w:rPr>
        <w:t>.</w:t>
      </w:r>
    </w:p>
    <w:p w14:paraId="34F3BE8B" w14:textId="77777777" w:rsidR="00992D58" w:rsidRPr="00BE6E82" w:rsidRDefault="00992D58" w:rsidP="00294BE5">
      <w:pPr>
        <w:spacing w:before="120"/>
        <w:jc w:val="both"/>
        <w:rPr>
          <w:b/>
          <w:bCs/>
          <w:color w:val="000000"/>
          <w:sz w:val="22"/>
          <w:szCs w:val="22"/>
        </w:rPr>
      </w:pPr>
      <w:bookmarkStart w:id="0" w:name="_Hlk191382917"/>
      <w:r w:rsidRPr="00BE6E82">
        <w:rPr>
          <w:b/>
          <w:bCs/>
          <w:color w:val="000000"/>
          <w:sz w:val="22"/>
          <w:szCs w:val="22"/>
        </w:rPr>
        <w:t>Повестка дня:</w:t>
      </w:r>
    </w:p>
    <w:p w14:paraId="1D3959D4" w14:textId="77777777" w:rsidR="00B71A71" w:rsidRPr="00585D89" w:rsidRDefault="00B71A71" w:rsidP="00B71A71">
      <w:pPr>
        <w:pStyle w:val="ae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585D89">
        <w:rPr>
          <w:sz w:val="22"/>
          <w:szCs w:val="22"/>
        </w:rPr>
        <w:t xml:space="preserve">О </w:t>
      </w:r>
      <w:proofErr w:type="gramStart"/>
      <w:r w:rsidRPr="00585D89">
        <w:rPr>
          <w:sz w:val="22"/>
          <w:szCs w:val="22"/>
        </w:rPr>
        <w:t>внесении</w:t>
      </w:r>
      <w:proofErr w:type="gramEnd"/>
      <w:r w:rsidRPr="00585D89">
        <w:rPr>
          <w:sz w:val="22"/>
          <w:szCs w:val="22"/>
        </w:rPr>
        <w:t xml:space="preserve"> изменений в сведения, содержащиеся в реестре членов Ассоциации СРО «ОСОТК».</w:t>
      </w:r>
    </w:p>
    <w:p w14:paraId="76E073D2" w14:textId="77777777" w:rsidR="005C5C25" w:rsidRPr="005C5C25" w:rsidRDefault="005C5C25" w:rsidP="005C5C25">
      <w:pPr>
        <w:rPr>
          <w:color w:val="000000"/>
          <w:sz w:val="22"/>
          <w:szCs w:val="22"/>
        </w:rPr>
      </w:pPr>
    </w:p>
    <w:p w14:paraId="6E444A65" w14:textId="77777777" w:rsidR="002D34C8" w:rsidRPr="002351A3" w:rsidRDefault="002D34C8" w:rsidP="002D34C8">
      <w:pPr>
        <w:pStyle w:val="ae"/>
        <w:spacing w:after="240"/>
        <w:ind w:left="360"/>
        <w:jc w:val="both"/>
        <w:rPr>
          <w:color w:val="000000"/>
          <w:sz w:val="8"/>
          <w:szCs w:val="22"/>
        </w:rPr>
      </w:pPr>
    </w:p>
    <w:p w14:paraId="40F28B56" w14:textId="77777777" w:rsidR="00B71A71" w:rsidRPr="00585D89" w:rsidRDefault="00B71A71" w:rsidP="00B71A71">
      <w:pPr>
        <w:pStyle w:val="ae"/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5A5832">
        <w:rPr>
          <w:b/>
          <w:sz w:val="22"/>
          <w:szCs w:val="22"/>
        </w:rPr>
        <w:t>По первому вопросу Повестки дня слушали:</w:t>
      </w:r>
      <w:r w:rsidRPr="00585D89">
        <w:rPr>
          <w:sz w:val="22"/>
          <w:szCs w:val="22"/>
        </w:rPr>
        <w:t xml:space="preserve"> О </w:t>
      </w:r>
      <w:proofErr w:type="gramStart"/>
      <w:r w:rsidRPr="00585D89">
        <w:rPr>
          <w:sz w:val="22"/>
          <w:szCs w:val="22"/>
        </w:rPr>
        <w:t>внесении</w:t>
      </w:r>
      <w:proofErr w:type="gramEnd"/>
      <w:r w:rsidRPr="00585D89">
        <w:rPr>
          <w:sz w:val="22"/>
          <w:szCs w:val="22"/>
        </w:rPr>
        <w:t xml:space="preserve"> изменений в сведения, содержащиеся в реестре членов Ассоциации СРО «ОСОТК».</w:t>
      </w:r>
    </w:p>
    <w:p w14:paraId="33D8357D" w14:textId="77777777" w:rsidR="00B71A71" w:rsidRPr="00585D89" w:rsidRDefault="00B71A71" w:rsidP="00B71A71">
      <w:pPr>
        <w:jc w:val="both"/>
        <w:rPr>
          <w:sz w:val="22"/>
          <w:szCs w:val="22"/>
        </w:rPr>
      </w:pPr>
      <w:r w:rsidRPr="00EA1712">
        <w:rPr>
          <w:sz w:val="22"/>
          <w:szCs w:val="22"/>
          <w:u w:val="single"/>
        </w:rPr>
        <w:t>Докладчик</w:t>
      </w:r>
      <w:r w:rsidRPr="00585D89">
        <w:rPr>
          <w:sz w:val="22"/>
          <w:szCs w:val="22"/>
        </w:rPr>
        <w:t xml:space="preserve"> – М.В. Марков.</w:t>
      </w:r>
    </w:p>
    <w:p w14:paraId="0888CEAF" w14:textId="605B6BD0" w:rsidR="00B71A71" w:rsidRDefault="00B71A71" w:rsidP="00B71A71">
      <w:pPr>
        <w:jc w:val="both"/>
        <w:rPr>
          <w:sz w:val="22"/>
          <w:szCs w:val="22"/>
        </w:rPr>
      </w:pPr>
      <w:r w:rsidRPr="00EA1712">
        <w:rPr>
          <w:b/>
          <w:sz w:val="22"/>
          <w:szCs w:val="22"/>
        </w:rPr>
        <w:t>Постановили</w:t>
      </w:r>
      <w:r w:rsidRPr="00585D89">
        <w:rPr>
          <w:sz w:val="22"/>
          <w:szCs w:val="22"/>
        </w:rPr>
        <w:t xml:space="preserve">: Внести изменения в сведения, содержащиеся в реестре членов Ассоциации </w:t>
      </w:r>
      <w:r w:rsidRPr="00585D89">
        <w:rPr>
          <w:sz w:val="22"/>
          <w:szCs w:val="22"/>
        </w:rPr>
        <w:br/>
        <w:t>СРО «ОСОТК», в соответствии с поданным</w:t>
      </w:r>
      <w:r>
        <w:rPr>
          <w:sz w:val="22"/>
          <w:szCs w:val="22"/>
        </w:rPr>
        <w:t>и</w:t>
      </w:r>
      <w:r w:rsidRPr="00585D89">
        <w:rPr>
          <w:sz w:val="22"/>
          <w:szCs w:val="22"/>
        </w:rPr>
        <w:t xml:space="preserve"> заявлени</w:t>
      </w:r>
      <w:r>
        <w:rPr>
          <w:sz w:val="22"/>
          <w:szCs w:val="22"/>
        </w:rPr>
        <w:t>ями</w:t>
      </w:r>
      <w:r w:rsidRPr="00585D89">
        <w:rPr>
          <w:sz w:val="22"/>
          <w:szCs w:val="22"/>
        </w:rPr>
        <w:t xml:space="preserve"> член</w:t>
      </w:r>
      <w:r>
        <w:rPr>
          <w:sz w:val="22"/>
          <w:szCs w:val="22"/>
        </w:rPr>
        <w:t>ов</w:t>
      </w:r>
      <w:r w:rsidRPr="00585D89">
        <w:rPr>
          <w:sz w:val="22"/>
          <w:szCs w:val="22"/>
        </w:rPr>
        <w:t xml:space="preserve"> Ассоциации СРО «ОСОТК»:</w:t>
      </w:r>
    </w:p>
    <w:p w14:paraId="036DD3FD" w14:textId="77777777" w:rsidR="00B71A71" w:rsidRPr="00C97231" w:rsidRDefault="00B71A71" w:rsidP="00B71A71">
      <w:pPr>
        <w:jc w:val="both"/>
        <w:rPr>
          <w:sz w:val="14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349"/>
        <w:gridCol w:w="1276"/>
        <w:gridCol w:w="1559"/>
        <w:gridCol w:w="3085"/>
      </w:tblGrid>
      <w:tr w:rsidR="00B71A71" w:rsidRPr="003F7BEF" w14:paraId="0A1B274C" w14:textId="77777777" w:rsidTr="00D650EC">
        <w:trPr>
          <w:trHeight w:val="70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3E2B" w14:textId="77777777" w:rsidR="00B71A71" w:rsidRPr="003F7BEF" w:rsidRDefault="00B71A71" w:rsidP="00D650EC">
            <w:pPr>
              <w:jc w:val="center"/>
              <w:rPr>
                <w:b/>
                <w:bCs/>
                <w:sz w:val="20"/>
                <w:szCs w:val="20"/>
              </w:rPr>
            </w:pPr>
            <w:r w:rsidRPr="003F7BEF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3F7BEF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3F7BEF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C65F" w14:textId="77777777" w:rsidR="00B71A71" w:rsidRPr="003F7BEF" w:rsidRDefault="00B71A71" w:rsidP="00D650EC">
            <w:pPr>
              <w:jc w:val="center"/>
              <w:rPr>
                <w:b/>
                <w:bCs/>
                <w:sz w:val="20"/>
                <w:szCs w:val="20"/>
              </w:rPr>
            </w:pPr>
            <w:r w:rsidRPr="003F7BEF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00AD" w14:textId="77777777" w:rsidR="00B71A71" w:rsidRPr="003F7BEF" w:rsidRDefault="00B71A71" w:rsidP="00D650EC">
            <w:pPr>
              <w:jc w:val="center"/>
              <w:rPr>
                <w:b/>
                <w:bCs/>
                <w:sz w:val="20"/>
                <w:szCs w:val="20"/>
              </w:rPr>
            </w:pPr>
            <w:r w:rsidRPr="003F7BEF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E8B5" w14:textId="77777777" w:rsidR="00B71A71" w:rsidRPr="003F7BEF" w:rsidRDefault="00B71A71" w:rsidP="00D650EC">
            <w:pPr>
              <w:jc w:val="center"/>
              <w:rPr>
                <w:b/>
                <w:bCs/>
                <w:sz w:val="20"/>
                <w:szCs w:val="20"/>
              </w:rPr>
            </w:pPr>
            <w:r w:rsidRPr="003F7BEF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24F8" w14:textId="77777777" w:rsidR="00B71A71" w:rsidRPr="003F7BEF" w:rsidRDefault="00B71A71" w:rsidP="00D650EC">
            <w:pPr>
              <w:jc w:val="center"/>
              <w:rPr>
                <w:b/>
                <w:bCs/>
                <w:sz w:val="20"/>
                <w:szCs w:val="20"/>
              </w:rPr>
            </w:pPr>
            <w:r w:rsidRPr="003F7BEF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B71A71" w:rsidRPr="003F7BEF" w14:paraId="649C3E1E" w14:textId="77777777" w:rsidTr="00D650EC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42FC" w14:textId="77777777" w:rsidR="00B71A71" w:rsidRPr="003F7BEF" w:rsidRDefault="00B71A71" w:rsidP="00D650EC">
            <w:pPr>
              <w:jc w:val="center"/>
              <w:rPr>
                <w:sz w:val="20"/>
                <w:szCs w:val="20"/>
              </w:rPr>
            </w:pPr>
            <w:r w:rsidRPr="003F7BEF">
              <w:rPr>
                <w:sz w:val="20"/>
                <w:szCs w:val="20"/>
              </w:rPr>
              <w:t>1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961D" w14:textId="77777777" w:rsidR="00B71A71" w:rsidRPr="003F7BEF" w:rsidRDefault="00B71A71" w:rsidP="00D650EC">
            <w:pPr>
              <w:jc w:val="center"/>
              <w:rPr>
                <w:sz w:val="20"/>
                <w:szCs w:val="20"/>
              </w:rPr>
            </w:pPr>
            <w:r w:rsidRPr="003F7BEF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4580A4D6" w14:textId="1427D845" w:rsidR="00B71A71" w:rsidRPr="003F7BEF" w:rsidRDefault="00B71A71" w:rsidP="00D6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1A71">
              <w:rPr>
                <w:sz w:val="20"/>
                <w:szCs w:val="20"/>
              </w:rPr>
              <w:t>ЛЕ-Интеграция</w:t>
            </w:r>
            <w:r w:rsidRPr="003F7BEF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7876" w14:textId="3491FBF3" w:rsidR="00B71A71" w:rsidRPr="003F7BEF" w:rsidRDefault="00B71A71" w:rsidP="00D650EC">
            <w:pPr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77208209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3517" w14:textId="69C9E319" w:rsidR="00B71A71" w:rsidRPr="003F7BEF" w:rsidRDefault="00B71A71" w:rsidP="00D650EC">
            <w:pPr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114774685246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6E54" w14:textId="77777777" w:rsidR="00B71A71" w:rsidRPr="003F7BEF" w:rsidRDefault="00B71A71" w:rsidP="00D650EC">
            <w:pPr>
              <w:jc w:val="center"/>
              <w:rPr>
                <w:sz w:val="20"/>
                <w:szCs w:val="20"/>
              </w:rPr>
            </w:pPr>
            <w:r w:rsidRPr="003F7BEF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B71A71" w:rsidRPr="003F7BEF" w14:paraId="39FFA3C6" w14:textId="77777777" w:rsidTr="00D650EC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0512" w14:textId="1F3ABBCC" w:rsidR="00B71A71" w:rsidRPr="003F7BEF" w:rsidRDefault="00B71A71" w:rsidP="00D6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4A5D" w14:textId="2EBF47BE" w:rsidR="00494307" w:rsidRPr="003F7BEF" w:rsidRDefault="00494307" w:rsidP="00494307">
            <w:pPr>
              <w:jc w:val="center"/>
              <w:rPr>
                <w:sz w:val="20"/>
                <w:szCs w:val="20"/>
              </w:rPr>
            </w:pPr>
            <w:r w:rsidRPr="003F7BEF">
              <w:rPr>
                <w:sz w:val="20"/>
                <w:szCs w:val="20"/>
              </w:rPr>
              <w:t>Общество с ограниченной ответственностью</w:t>
            </w:r>
            <w:r>
              <w:rPr>
                <w:sz w:val="20"/>
                <w:szCs w:val="20"/>
              </w:rPr>
              <w:t xml:space="preserve"> «Бамтоннельстрой-МТ2005»</w:t>
            </w:r>
          </w:p>
          <w:p w14:paraId="751C77FA" w14:textId="77777777" w:rsidR="00B71A71" w:rsidRPr="003F7BEF" w:rsidRDefault="00B71A71" w:rsidP="00D65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95FF" w14:textId="5190F8A3" w:rsidR="00B71A71" w:rsidRPr="00B71A71" w:rsidRDefault="00494307" w:rsidP="00D650EC">
            <w:pPr>
              <w:rPr>
                <w:sz w:val="20"/>
                <w:szCs w:val="20"/>
              </w:rPr>
            </w:pPr>
            <w:r w:rsidRPr="00494307">
              <w:rPr>
                <w:sz w:val="20"/>
                <w:szCs w:val="20"/>
              </w:rPr>
              <w:t>77045505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524C" w14:textId="371A2F41" w:rsidR="00B71A71" w:rsidRPr="00B71A71" w:rsidRDefault="00494307" w:rsidP="00D650EC">
            <w:pPr>
              <w:jc w:val="center"/>
              <w:rPr>
                <w:sz w:val="20"/>
                <w:szCs w:val="20"/>
              </w:rPr>
            </w:pPr>
            <w:r w:rsidRPr="00494307">
              <w:rPr>
                <w:sz w:val="20"/>
                <w:szCs w:val="20"/>
              </w:rPr>
              <w:t>105774645541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EE59" w14:textId="29194A11" w:rsidR="00B71A71" w:rsidRPr="003F7BEF" w:rsidRDefault="00494307" w:rsidP="00494307">
            <w:pPr>
              <w:jc w:val="center"/>
              <w:rPr>
                <w:sz w:val="20"/>
                <w:szCs w:val="20"/>
              </w:rPr>
            </w:pPr>
            <w:r w:rsidRPr="00A6447A">
              <w:rPr>
                <w:sz w:val="20"/>
                <w:szCs w:val="20"/>
              </w:rPr>
              <w:t>Изм</w:t>
            </w:r>
            <w:r>
              <w:rPr>
                <w:sz w:val="20"/>
                <w:szCs w:val="20"/>
              </w:rPr>
              <w:t>енение наименования организации</w:t>
            </w:r>
            <w:r w:rsidRPr="00A644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ежнее наименование ООО</w:t>
            </w:r>
            <w:r w:rsidRPr="00494307">
              <w:rPr>
                <w:sz w:val="20"/>
                <w:szCs w:val="20"/>
              </w:rPr>
              <w:t xml:space="preserve"> «МОСТОТРЕСТ 2005</w:t>
            </w:r>
            <w:r>
              <w:rPr>
                <w:sz w:val="20"/>
                <w:szCs w:val="20"/>
              </w:rPr>
              <w:t>»</w:t>
            </w:r>
            <w:r w:rsidRPr="00A6447A">
              <w:rPr>
                <w:sz w:val="20"/>
                <w:szCs w:val="20"/>
              </w:rPr>
              <w:t>)</w:t>
            </w:r>
          </w:p>
        </w:tc>
      </w:tr>
    </w:tbl>
    <w:p w14:paraId="5907E82D" w14:textId="77777777" w:rsidR="00B71A71" w:rsidRPr="00585D89" w:rsidRDefault="00B71A71" w:rsidP="00B71A71">
      <w:pPr>
        <w:jc w:val="both"/>
        <w:rPr>
          <w:bCs/>
          <w:sz w:val="22"/>
          <w:szCs w:val="22"/>
        </w:rPr>
      </w:pPr>
      <w:r w:rsidRPr="00585D89">
        <w:rPr>
          <w:bCs/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1F62FA0A" w14:textId="77777777" w:rsidR="00B71A71" w:rsidRPr="00B71A71" w:rsidRDefault="00B71A71" w:rsidP="00B71A71">
      <w:pPr>
        <w:jc w:val="both"/>
        <w:rPr>
          <w:b/>
          <w:bCs/>
          <w:sz w:val="22"/>
          <w:szCs w:val="22"/>
        </w:rPr>
      </w:pPr>
      <w:r w:rsidRPr="00B71A71">
        <w:rPr>
          <w:b/>
          <w:bCs/>
          <w:sz w:val="22"/>
          <w:szCs w:val="22"/>
        </w:rPr>
        <w:t>Решение принято единогласно.</w:t>
      </w:r>
    </w:p>
    <w:p w14:paraId="1FB24004" w14:textId="77777777" w:rsidR="005C5C25" w:rsidRPr="00F1573D" w:rsidRDefault="005C5C25" w:rsidP="002D34C8">
      <w:pPr>
        <w:jc w:val="both"/>
        <w:rPr>
          <w:b/>
          <w:bCs/>
          <w:sz w:val="22"/>
          <w:szCs w:val="22"/>
        </w:rPr>
      </w:pPr>
    </w:p>
    <w:p w14:paraId="579AEE9E" w14:textId="09F3A0C7" w:rsidR="00243B38" w:rsidRPr="002351A3" w:rsidRDefault="00243B38" w:rsidP="00BE6E82">
      <w:pPr>
        <w:pStyle w:val="ae"/>
        <w:ind w:left="0"/>
        <w:jc w:val="both"/>
        <w:rPr>
          <w:b/>
          <w:bCs/>
          <w:sz w:val="20"/>
          <w:szCs w:val="22"/>
        </w:rPr>
      </w:pPr>
      <w:bookmarkStart w:id="1" w:name="_GoBack"/>
      <w:bookmarkEnd w:id="1"/>
    </w:p>
    <w:bookmarkEnd w:id="0"/>
    <w:p w14:paraId="744BB579" w14:textId="403EAAE7" w:rsidR="007B16CE" w:rsidRPr="00BE6E82" w:rsidRDefault="007B16CE" w:rsidP="007B16CE">
      <w:pPr>
        <w:jc w:val="both"/>
        <w:rPr>
          <w:b/>
          <w:color w:val="000000"/>
          <w:sz w:val="22"/>
          <w:szCs w:val="22"/>
        </w:rPr>
      </w:pPr>
      <w:r w:rsidRPr="00BE6E82">
        <w:rPr>
          <w:b/>
          <w:color w:val="000000"/>
          <w:sz w:val="22"/>
          <w:szCs w:val="22"/>
        </w:rPr>
        <w:t xml:space="preserve">Председатель заседания </w:t>
      </w:r>
    </w:p>
    <w:p w14:paraId="177DEA6E" w14:textId="35A04108" w:rsidR="007B16CE" w:rsidRPr="00BE6E82" w:rsidRDefault="007B16CE" w:rsidP="007B16CE">
      <w:pPr>
        <w:jc w:val="both"/>
        <w:rPr>
          <w:b/>
          <w:color w:val="000000"/>
          <w:sz w:val="22"/>
          <w:szCs w:val="22"/>
        </w:rPr>
      </w:pPr>
      <w:r w:rsidRPr="00BE6E82">
        <w:rPr>
          <w:b/>
          <w:color w:val="000000"/>
          <w:sz w:val="22"/>
          <w:szCs w:val="22"/>
        </w:rPr>
        <w:t xml:space="preserve">Наблюдательного совета </w:t>
      </w:r>
    </w:p>
    <w:p w14:paraId="54974105" w14:textId="41298279" w:rsidR="007B16CE" w:rsidRPr="00BE6E82" w:rsidRDefault="007B16CE" w:rsidP="007B16CE">
      <w:pPr>
        <w:jc w:val="both"/>
        <w:rPr>
          <w:b/>
          <w:color w:val="000000"/>
          <w:sz w:val="22"/>
          <w:szCs w:val="22"/>
        </w:rPr>
      </w:pPr>
      <w:r w:rsidRPr="00BE6E82">
        <w:rPr>
          <w:b/>
          <w:sz w:val="22"/>
          <w:szCs w:val="22"/>
        </w:rPr>
        <w:t xml:space="preserve">Ассоциации СРО </w:t>
      </w:r>
      <w:r w:rsidRPr="00BE6E82">
        <w:rPr>
          <w:b/>
          <w:color w:val="000000"/>
          <w:sz w:val="22"/>
          <w:szCs w:val="22"/>
        </w:rPr>
        <w:t>«ОСОТК»</w:t>
      </w:r>
      <w:r w:rsidR="00847504">
        <w:rPr>
          <w:b/>
          <w:color w:val="000000"/>
          <w:sz w:val="22"/>
          <w:szCs w:val="22"/>
        </w:rPr>
        <w:tab/>
      </w:r>
      <w:r w:rsidRPr="00BE6E82">
        <w:rPr>
          <w:b/>
          <w:color w:val="000000"/>
          <w:sz w:val="22"/>
          <w:szCs w:val="22"/>
        </w:rPr>
        <w:tab/>
      </w:r>
      <w:r w:rsidRPr="00BE6E82">
        <w:rPr>
          <w:b/>
          <w:color w:val="000000"/>
          <w:sz w:val="22"/>
          <w:szCs w:val="22"/>
        </w:rPr>
        <w:tab/>
        <w:t xml:space="preserve"> </w:t>
      </w:r>
      <w:r w:rsidRPr="00BE6E82">
        <w:rPr>
          <w:b/>
          <w:color w:val="000000"/>
          <w:sz w:val="22"/>
          <w:szCs w:val="22"/>
        </w:rPr>
        <w:tab/>
        <w:t>________________        /А.А. Иванов/</w:t>
      </w:r>
    </w:p>
    <w:p w14:paraId="49A64C76" w14:textId="77777777" w:rsidR="007B16CE" w:rsidRPr="00BE6E82" w:rsidRDefault="007B16CE" w:rsidP="007B16CE">
      <w:pPr>
        <w:spacing w:before="120"/>
        <w:jc w:val="both"/>
        <w:rPr>
          <w:b/>
          <w:sz w:val="22"/>
          <w:szCs w:val="22"/>
        </w:rPr>
      </w:pPr>
      <w:r w:rsidRPr="00BE6E82">
        <w:rPr>
          <w:b/>
          <w:sz w:val="22"/>
          <w:szCs w:val="22"/>
        </w:rPr>
        <w:t xml:space="preserve">Секретарь заседания </w:t>
      </w:r>
    </w:p>
    <w:p w14:paraId="0BD01713" w14:textId="77777777" w:rsidR="007B16CE" w:rsidRPr="00BE6E82" w:rsidRDefault="007B16CE" w:rsidP="007B16CE">
      <w:pPr>
        <w:jc w:val="both"/>
        <w:rPr>
          <w:b/>
          <w:color w:val="000000"/>
          <w:sz w:val="22"/>
          <w:szCs w:val="22"/>
        </w:rPr>
      </w:pPr>
      <w:r w:rsidRPr="00BE6E82">
        <w:rPr>
          <w:b/>
          <w:color w:val="000000"/>
          <w:sz w:val="22"/>
          <w:szCs w:val="22"/>
        </w:rPr>
        <w:t xml:space="preserve">Наблюдательного совета </w:t>
      </w:r>
    </w:p>
    <w:p w14:paraId="4911DCF6" w14:textId="6773059E" w:rsidR="007B16CE" w:rsidRPr="00BE6E82" w:rsidRDefault="007B16CE" w:rsidP="007B16CE">
      <w:pPr>
        <w:jc w:val="both"/>
        <w:rPr>
          <w:b/>
          <w:color w:val="000000"/>
          <w:sz w:val="22"/>
          <w:szCs w:val="22"/>
        </w:rPr>
      </w:pPr>
      <w:r w:rsidRPr="00BE6E82">
        <w:rPr>
          <w:b/>
          <w:color w:val="000000"/>
          <w:sz w:val="22"/>
          <w:szCs w:val="22"/>
        </w:rPr>
        <w:t>Генеральный директор</w:t>
      </w:r>
    </w:p>
    <w:p w14:paraId="4D56B7E3" w14:textId="77777777" w:rsidR="007B16CE" w:rsidRPr="00BE6E82" w:rsidRDefault="007B16CE" w:rsidP="007B16CE">
      <w:pPr>
        <w:jc w:val="both"/>
        <w:rPr>
          <w:b/>
          <w:color w:val="000000"/>
          <w:sz w:val="22"/>
          <w:szCs w:val="22"/>
        </w:rPr>
      </w:pPr>
      <w:r w:rsidRPr="00BE6E82">
        <w:rPr>
          <w:b/>
          <w:sz w:val="22"/>
          <w:szCs w:val="22"/>
        </w:rPr>
        <w:t xml:space="preserve">Ассоциации СРО </w:t>
      </w:r>
      <w:r w:rsidRPr="00BE6E82">
        <w:rPr>
          <w:b/>
          <w:color w:val="000000"/>
          <w:sz w:val="22"/>
          <w:szCs w:val="22"/>
        </w:rPr>
        <w:t>«ОСОТК»</w:t>
      </w:r>
      <w:r w:rsidRPr="00BE6E82">
        <w:rPr>
          <w:b/>
          <w:color w:val="000000"/>
          <w:sz w:val="22"/>
          <w:szCs w:val="22"/>
        </w:rPr>
        <w:tab/>
      </w:r>
      <w:r w:rsidRPr="00BE6E82">
        <w:rPr>
          <w:b/>
          <w:color w:val="000000"/>
          <w:sz w:val="22"/>
          <w:szCs w:val="22"/>
        </w:rPr>
        <w:tab/>
      </w:r>
      <w:r w:rsidRPr="00BE6E82">
        <w:rPr>
          <w:b/>
          <w:color w:val="000000"/>
          <w:sz w:val="22"/>
          <w:szCs w:val="22"/>
        </w:rPr>
        <w:tab/>
        <w:t xml:space="preserve">             ________________       /М.В. Марков/</w:t>
      </w:r>
    </w:p>
    <w:sectPr w:rsidR="007B16CE" w:rsidRPr="00BE6E82" w:rsidSect="00775310">
      <w:footerReference w:type="default" r:id="rId9"/>
      <w:pgSz w:w="11906" w:h="16838"/>
      <w:pgMar w:top="709" w:right="709" w:bottom="142" w:left="1134" w:header="709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AB41B" w14:textId="77777777" w:rsidR="00C83802" w:rsidRDefault="00C83802" w:rsidP="00073F74">
      <w:r>
        <w:separator/>
      </w:r>
    </w:p>
  </w:endnote>
  <w:endnote w:type="continuationSeparator" w:id="0">
    <w:p w14:paraId="26542EA5" w14:textId="77777777" w:rsidR="00C83802" w:rsidRDefault="00C83802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B3391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85438" w14:textId="77777777" w:rsidR="00C83802" w:rsidRDefault="00C83802" w:rsidP="00073F74">
      <w:r>
        <w:separator/>
      </w:r>
    </w:p>
  </w:footnote>
  <w:footnote w:type="continuationSeparator" w:id="0">
    <w:p w14:paraId="5FAD75F4" w14:textId="77777777" w:rsidR="00C83802" w:rsidRDefault="00C83802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510"/>
    <w:multiLevelType w:val="hybridMultilevel"/>
    <w:tmpl w:val="0B8E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0765"/>
    <w:multiLevelType w:val="hybridMultilevel"/>
    <w:tmpl w:val="D28865C8"/>
    <w:lvl w:ilvl="0" w:tplc="1082D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3E132F"/>
    <w:multiLevelType w:val="hybridMultilevel"/>
    <w:tmpl w:val="336E4B2C"/>
    <w:lvl w:ilvl="0" w:tplc="93AA6A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7365"/>
    <w:multiLevelType w:val="hybridMultilevel"/>
    <w:tmpl w:val="83143ED8"/>
    <w:lvl w:ilvl="0" w:tplc="0D106708">
      <w:start w:val="3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66542"/>
    <w:multiLevelType w:val="hybridMultilevel"/>
    <w:tmpl w:val="EE68C370"/>
    <w:lvl w:ilvl="0" w:tplc="E5D00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E66D7"/>
    <w:multiLevelType w:val="hybridMultilevel"/>
    <w:tmpl w:val="24DA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87DDE"/>
    <w:multiLevelType w:val="hybridMultilevel"/>
    <w:tmpl w:val="303A7CA0"/>
    <w:lvl w:ilvl="0" w:tplc="99DC2D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440A0"/>
    <w:multiLevelType w:val="hybridMultilevel"/>
    <w:tmpl w:val="E13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1E1B76"/>
    <w:multiLevelType w:val="hybridMultilevel"/>
    <w:tmpl w:val="5300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C4418"/>
    <w:multiLevelType w:val="hybridMultilevel"/>
    <w:tmpl w:val="A7921C66"/>
    <w:lvl w:ilvl="0" w:tplc="EAE60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31658"/>
    <w:multiLevelType w:val="hybridMultilevel"/>
    <w:tmpl w:val="D37C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14E33"/>
    <w:multiLevelType w:val="hybridMultilevel"/>
    <w:tmpl w:val="5B5C6946"/>
    <w:lvl w:ilvl="0" w:tplc="A8C2C0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678F1"/>
    <w:multiLevelType w:val="hybridMultilevel"/>
    <w:tmpl w:val="F1C0158A"/>
    <w:lvl w:ilvl="0" w:tplc="C4F23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80599"/>
    <w:multiLevelType w:val="hybridMultilevel"/>
    <w:tmpl w:val="C67E6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73F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F3B1B"/>
    <w:multiLevelType w:val="hybridMultilevel"/>
    <w:tmpl w:val="CFBA9640"/>
    <w:lvl w:ilvl="0" w:tplc="AA18E5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b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6D2B6BFC"/>
    <w:multiLevelType w:val="hybridMultilevel"/>
    <w:tmpl w:val="F5C2BA24"/>
    <w:lvl w:ilvl="0" w:tplc="722212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>
    <w:nsid w:val="6F486B58"/>
    <w:multiLevelType w:val="hybridMultilevel"/>
    <w:tmpl w:val="F8C07B72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C764C"/>
    <w:multiLevelType w:val="hybridMultilevel"/>
    <w:tmpl w:val="FB64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6"/>
  </w:num>
  <w:num w:numId="4">
    <w:abstractNumId w:val="11"/>
  </w:num>
  <w:num w:numId="5">
    <w:abstractNumId w:val="2"/>
  </w:num>
  <w:num w:numId="6">
    <w:abstractNumId w:val="20"/>
  </w:num>
  <w:num w:numId="7">
    <w:abstractNumId w:val="27"/>
  </w:num>
  <w:num w:numId="8">
    <w:abstractNumId w:val="24"/>
  </w:num>
  <w:num w:numId="9">
    <w:abstractNumId w:val="9"/>
  </w:num>
  <w:num w:numId="10">
    <w:abstractNumId w:val="19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1"/>
  </w:num>
  <w:num w:numId="16">
    <w:abstractNumId w:val="25"/>
  </w:num>
  <w:num w:numId="17">
    <w:abstractNumId w:val="0"/>
  </w:num>
  <w:num w:numId="18">
    <w:abstractNumId w:val="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5"/>
  </w:num>
  <w:num w:numId="23">
    <w:abstractNumId w:val="10"/>
  </w:num>
  <w:num w:numId="24">
    <w:abstractNumId w:val="8"/>
  </w:num>
  <w:num w:numId="25">
    <w:abstractNumId w:val="3"/>
  </w:num>
  <w:num w:numId="26">
    <w:abstractNumId w:val="23"/>
  </w:num>
  <w:num w:numId="27">
    <w:abstractNumId w:val="6"/>
  </w:num>
  <w:num w:numId="28">
    <w:abstractNumId w:val="13"/>
  </w:num>
  <w:num w:numId="29">
    <w:abstractNumId w:val="1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4"/>
  </w:num>
  <w:num w:numId="3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11EF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4BA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011E"/>
    <w:rsid w:val="0003168E"/>
    <w:rsid w:val="0003190B"/>
    <w:rsid w:val="00032A74"/>
    <w:rsid w:val="00032CAD"/>
    <w:rsid w:val="00033332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0E5E"/>
    <w:rsid w:val="00041B43"/>
    <w:rsid w:val="00041B77"/>
    <w:rsid w:val="000422A4"/>
    <w:rsid w:val="000426BE"/>
    <w:rsid w:val="0004279D"/>
    <w:rsid w:val="000429F0"/>
    <w:rsid w:val="000443D5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DA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B0F"/>
    <w:rsid w:val="00073F74"/>
    <w:rsid w:val="00074054"/>
    <w:rsid w:val="00076612"/>
    <w:rsid w:val="00076C5B"/>
    <w:rsid w:val="00077DDE"/>
    <w:rsid w:val="00080102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9632B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6BB3"/>
    <w:rsid w:val="000B7807"/>
    <w:rsid w:val="000C00A7"/>
    <w:rsid w:val="000C01C7"/>
    <w:rsid w:val="000C06F4"/>
    <w:rsid w:val="000C27D1"/>
    <w:rsid w:val="000C2907"/>
    <w:rsid w:val="000C3360"/>
    <w:rsid w:val="000C3576"/>
    <w:rsid w:val="000C3BB1"/>
    <w:rsid w:val="000C3DE8"/>
    <w:rsid w:val="000C4F31"/>
    <w:rsid w:val="000C500D"/>
    <w:rsid w:val="000C5A2D"/>
    <w:rsid w:val="000C624B"/>
    <w:rsid w:val="000C68B4"/>
    <w:rsid w:val="000C70D0"/>
    <w:rsid w:val="000C7363"/>
    <w:rsid w:val="000D03F7"/>
    <w:rsid w:val="000D12B0"/>
    <w:rsid w:val="000D190C"/>
    <w:rsid w:val="000D23A8"/>
    <w:rsid w:val="000D249A"/>
    <w:rsid w:val="000D2520"/>
    <w:rsid w:val="000D282D"/>
    <w:rsid w:val="000D5A6C"/>
    <w:rsid w:val="000D6070"/>
    <w:rsid w:val="000D60A7"/>
    <w:rsid w:val="000D74B3"/>
    <w:rsid w:val="000D7F60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5272"/>
    <w:rsid w:val="000F7BD0"/>
    <w:rsid w:val="000F7E65"/>
    <w:rsid w:val="001003AE"/>
    <w:rsid w:val="00101937"/>
    <w:rsid w:val="00101CF7"/>
    <w:rsid w:val="00102844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61"/>
    <w:rsid w:val="00116DE7"/>
    <w:rsid w:val="00117672"/>
    <w:rsid w:val="00120077"/>
    <w:rsid w:val="001204D2"/>
    <w:rsid w:val="00120D66"/>
    <w:rsid w:val="00120E5B"/>
    <w:rsid w:val="00121008"/>
    <w:rsid w:val="00121580"/>
    <w:rsid w:val="00121657"/>
    <w:rsid w:val="00121C1A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35E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AC6"/>
    <w:rsid w:val="00153DB9"/>
    <w:rsid w:val="001544C6"/>
    <w:rsid w:val="001553D0"/>
    <w:rsid w:val="00155665"/>
    <w:rsid w:val="001563BF"/>
    <w:rsid w:val="00160AB6"/>
    <w:rsid w:val="00161074"/>
    <w:rsid w:val="00161640"/>
    <w:rsid w:val="001619C2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155"/>
    <w:rsid w:val="001776F8"/>
    <w:rsid w:val="00177DA3"/>
    <w:rsid w:val="0018173B"/>
    <w:rsid w:val="00181831"/>
    <w:rsid w:val="001823AB"/>
    <w:rsid w:val="001829EA"/>
    <w:rsid w:val="00182A32"/>
    <w:rsid w:val="00183F7E"/>
    <w:rsid w:val="00184EE2"/>
    <w:rsid w:val="00184F88"/>
    <w:rsid w:val="001865F4"/>
    <w:rsid w:val="00187460"/>
    <w:rsid w:val="00187627"/>
    <w:rsid w:val="00190598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0CE"/>
    <w:rsid w:val="001E178F"/>
    <w:rsid w:val="001E4D1B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5DA0"/>
    <w:rsid w:val="001F7821"/>
    <w:rsid w:val="001F7EB0"/>
    <w:rsid w:val="00200A55"/>
    <w:rsid w:val="00200F76"/>
    <w:rsid w:val="002016DA"/>
    <w:rsid w:val="00201A68"/>
    <w:rsid w:val="00201B0B"/>
    <w:rsid w:val="00201FC8"/>
    <w:rsid w:val="00203235"/>
    <w:rsid w:val="00204101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90A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E82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1A3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64"/>
    <w:rsid w:val="00243992"/>
    <w:rsid w:val="00243B38"/>
    <w:rsid w:val="0024416E"/>
    <w:rsid w:val="00245697"/>
    <w:rsid w:val="00245843"/>
    <w:rsid w:val="0024616C"/>
    <w:rsid w:val="00246C45"/>
    <w:rsid w:val="0025019B"/>
    <w:rsid w:val="00250221"/>
    <w:rsid w:val="00251A0C"/>
    <w:rsid w:val="00252B80"/>
    <w:rsid w:val="00253069"/>
    <w:rsid w:val="00253839"/>
    <w:rsid w:val="002559FC"/>
    <w:rsid w:val="00256986"/>
    <w:rsid w:val="002576A9"/>
    <w:rsid w:val="002602A9"/>
    <w:rsid w:val="00260619"/>
    <w:rsid w:val="0026201E"/>
    <w:rsid w:val="002626E8"/>
    <w:rsid w:val="00264D95"/>
    <w:rsid w:val="00264E90"/>
    <w:rsid w:val="00265B1D"/>
    <w:rsid w:val="00265B41"/>
    <w:rsid w:val="0026749C"/>
    <w:rsid w:val="002700F1"/>
    <w:rsid w:val="00270830"/>
    <w:rsid w:val="00271568"/>
    <w:rsid w:val="00272121"/>
    <w:rsid w:val="00273AD3"/>
    <w:rsid w:val="002769D0"/>
    <w:rsid w:val="00276E37"/>
    <w:rsid w:val="0027709C"/>
    <w:rsid w:val="00277D6A"/>
    <w:rsid w:val="0028116B"/>
    <w:rsid w:val="00283818"/>
    <w:rsid w:val="00283A32"/>
    <w:rsid w:val="00283CAE"/>
    <w:rsid w:val="00284F42"/>
    <w:rsid w:val="00285618"/>
    <w:rsid w:val="00286002"/>
    <w:rsid w:val="002862E6"/>
    <w:rsid w:val="00286EC3"/>
    <w:rsid w:val="0029005F"/>
    <w:rsid w:val="00291947"/>
    <w:rsid w:val="002923E8"/>
    <w:rsid w:val="0029303B"/>
    <w:rsid w:val="00293440"/>
    <w:rsid w:val="002934A6"/>
    <w:rsid w:val="00294BE5"/>
    <w:rsid w:val="00294F68"/>
    <w:rsid w:val="00295092"/>
    <w:rsid w:val="00296CBB"/>
    <w:rsid w:val="0029778B"/>
    <w:rsid w:val="002A21EB"/>
    <w:rsid w:val="002A22EF"/>
    <w:rsid w:val="002A3365"/>
    <w:rsid w:val="002A3BA1"/>
    <w:rsid w:val="002A4CB3"/>
    <w:rsid w:val="002A6A1A"/>
    <w:rsid w:val="002A6D4F"/>
    <w:rsid w:val="002A6E99"/>
    <w:rsid w:val="002A79D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403A"/>
    <w:rsid w:val="002C5021"/>
    <w:rsid w:val="002C529B"/>
    <w:rsid w:val="002C542E"/>
    <w:rsid w:val="002C7A4C"/>
    <w:rsid w:val="002D0A3E"/>
    <w:rsid w:val="002D1353"/>
    <w:rsid w:val="002D34C8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3E7A"/>
    <w:rsid w:val="002E4234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2D6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1D7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22"/>
    <w:rsid w:val="003460B2"/>
    <w:rsid w:val="00347A91"/>
    <w:rsid w:val="003509C2"/>
    <w:rsid w:val="003524B2"/>
    <w:rsid w:val="00352A56"/>
    <w:rsid w:val="00354538"/>
    <w:rsid w:val="003560FB"/>
    <w:rsid w:val="00357276"/>
    <w:rsid w:val="00357AEB"/>
    <w:rsid w:val="00360D60"/>
    <w:rsid w:val="00361341"/>
    <w:rsid w:val="0036347E"/>
    <w:rsid w:val="003641A8"/>
    <w:rsid w:val="0036421F"/>
    <w:rsid w:val="0036470C"/>
    <w:rsid w:val="00365D39"/>
    <w:rsid w:val="00366965"/>
    <w:rsid w:val="003679E6"/>
    <w:rsid w:val="00373DD7"/>
    <w:rsid w:val="00373F47"/>
    <w:rsid w:val="0037490E"/>
    <w:rsid w:val="00374A35"/>
    <w:rsid w:val="003755B5"/>
    <w:rsid w:val="003757F1"/>
    <w:rsid w:val="00375BD0"/>
    <w:rsid w:val="00377A0B"/>
    <w:rsid w:val="00380576"/>
    <w:rsid w:val="00380A7B"/>
    <w:rsid w:val="00381545"/>
    <w:rsid w:val="00382027"/>
    <w:rsid w:val="003824BB"/>
    <w:rsid w:val="003828B2"/>
    <w:rsid w:val="00383653"/>
    <w:rsid w:val="003836A6"/>
    <w:rsid w:val="00383A04"/>
    <w:rsid w:val="0038412E"/>
    <w:rsid w:val="0038499C"/>
    <w:rsid w:val="0038506F"/>
    <w:rsid w:val="00385263"/>
    <w:rsid w:val="003859B4"/>
    <w:rsid w:val="00386EC3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4D57"/>
    <w:rsid w:val="003A72C2"/>
    <w:rsid w:val="003A745A"/>
    <w:rsid w:val="003A79D1"/>
    <w:rsid w:val="003A7F80"/>
    <w:rsid w:val="003B0385"/>
    <w:rsid w:val="003B0828"/>
    <w:rsid w:val="003B0BE7"/>
    <w:rsid w:val="003B1506"/>
    <w:rsid w:val="003B384C"/>
    <w:rsid w:val="003B396B"/>
    <w:rsid w:val="003B40AF"/>
    <w:rsid w:val="003B7656"/>
    <w:rsid w:val="003C1048"/>
    <w:rsid w:val="003C21A7"/>
    <w:rsid w:val="003C21EB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2E9A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5D24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4307"/>
    <w:rsid w:val="0049458E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39D7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1DAC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5B5C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07F76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4ABA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2CFB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62"/>
    <w:rsid w:val="0054649F"/>
    <w:rsid w:val="00550E0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6767A"/>
    <w:rsid w:val="00567A5F"/>
    <w:rsid w:val="005712B7"/>
    <w:rsid w:val="00571486"/>
    <w:rsid w:val="00572664"/>
    <w:rsid w:val="005726EE"/>
    <w:rsid w:val="00572D9C"/>
    <w:rsid w:val="00573721"/>
    <w:rsid w:val="00574856"/>
    <w:rsid w:val="00575123"/>
    <w:rsid w:val="00575200"/>
    <w:rsid w:val="005752FE"/>
    <w:rsid w:val="0057633E"/>
    <w:rsid w:val="005763C7"/>
    <w:rsid w:val="00577B33"/>
    <w:rsid w:val="00580675"/>
    <w:rsid w:val="00580A88"/>
    <w:rsid w:val="00580BDA"/>
    <w:rsid w:val="005827C5"/>
    <w:rsid w:val="00583197"/>
    <w:rsid w:val="005833BF"/>
    <w:rsid w:val="005839DF"/>
    <w:rsid w:val="00583B02"/>
    <w:rsid w:val="00583C13"/>
    <w:rsid w:val="00584B93"/>
    <w:rsid w:val="00584FEC"/>
    <w:rsid w:val="00585D89"/>
    <w:rsid w:val="00586276"/>
    <w:rsid w:val="0058628D"/>
    <w:rsid w:val="00586343"/>
    <w:rsid w:val="00586BBF"/>
    <w:rsid w:val="00586EDE"/>
    <w:rsid w:val="00590BFD"/>
    <w:rsid w:val="005917D4"/>
    <w:rsid w:val="00592DDA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957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832"/>
    <w:rsid w:val="005A5C4A"/>
    <w:rsid w:val="005A67B7"/>
    <w:rsid w:val="005B0373"/>
    <w:rsid w:val="005B1078"/>
    <w:rsid w:val="005B1430"/>
    <w:rsid w:val="005B1EEA"/>
    <w:rsid w:val="005B26D3"/>
    <w:rsid w:val="005B2D2C"/>
    <w:rsid w:val="005B38C9"/>
    <w:rsid w:val="005B3AFF"/>
    <w:rsid w:val="005B439C"/>
    <w:rsid w:val="005B539A"/>
    <w:rsid w:val="005B5AE6"/>
    <w:rsid w:val="005B71F1"/>
    <w:rsid w:val="005B74E6"/>
    <w:rsid w:val="005C067C"/>
    <w:rsid w:val="005C0B51"/>
    <w:rsid w:val="005C11D1"/>
    <w:rsid w:val="005C338C"/>
    <w:rsid w:val="005C3E93"/>
    <w:rsid w:val="005C4A1E"/>
    <w:rsid w:val="005C5C25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1C9C"/>
    <w:rsid w:val="005F2584"/>
    <w:rsid w:val="005F387B"/>
    <w:rsid w:val="005F3B3E"/>
    <w:rsid w:val="005F45B5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559D"/>
    <w:rsid w:val="00606203"/>
    <w:rsid w:val="006067B6"/>
    <w:rsid w:val="0061082C"/>
    <w:rsid w:val="00610D7C"/>
    <w:rsid w:val="00610E11"/>
    <w:rsid w:val="00611039"/>
    <w:rsid w:val="0061155F"/>
    <w:rsid w:val="00611F66"/>
    <w:rsid w:val="006126D3"/>
    <w:rsid w:val="00612C1E"/>
    <w:rsid w:val="006159CE"/>
    <w:rsid w:val="00616F6B"/>
    <w:rsid w:val="00621633"/>
    <w:rsid w:val="00622591"/>
    <w:rsid w:val="0062265D"/>
    <w:rsid w:val="006227E6"/>
    <w:rsid w:val="00623EC1"/>
    <w:rsid w:val="00625730"/>
    <w:rsid w:val="006258DB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4F60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7A1"/>
    <w:rsid w:val="00644B07"/>
    <w:rsid w:val="00645492"/>
    <w:rsid w:val="00647901"/>
    <w:rsid w:val="00647CD3"/>
    <w:rsid w:val="00650AB5"/>
    <w:rsid w:val="00650CDD"/>
    <w:rsid w:val="00650E65"/>
    <w:rsid w:val="00651AF1"/>
    <w:rsid w:val="006525FF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92D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0155"/>
    <w:rsid w:val="00672AEE"/>
    <w:rsid w:val="0067378E"/>
    <w:rsid w:val="00674566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1E90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B7242"/>
    <w:rsid w:val="006C0842"/>
    <w:rsid w:val="006C0E4B"/>
    <w:rsid w:val="006C0F4B"/>
    <w:rsid w:val="006C152A"/>
    <w:rsid w:val="006C21B9"/>
    <w:rsid w:val="006C22DB"/>
    <w:rsid w:val="006C265A"/>
    <w:rsid w:val="006C29B6"/>
    <w:rsid w:val="006C4109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82D"/>
    <w:rsid w:val="006E3BC6"/>
    <w:rsid w:val="006E50A1"/>
    <w:rsid w:val="006E59FC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5F02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497"/>
    <w:rsid w:val="007329D8"/>
    <w:rsid w:val="00732F92"/>
    <w:rsid w:val="007331A4"/>
    <w:rsid w:val="007345F2"/>
    <w:rsid w:val="00735F78"/>
    <w:rsid w:val="00736395"/>
    <w:rsid w:val="0073665B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1D4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6CB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66D98"/>
    <w:rsid w:val="00770DAC"/>
    <w:rsid w:val="00771393"/>
    <w:rsid w:val="00771D62"/>
    <w:rsid w:val="00772371"/>
    <w:rsid w:val="0077259E"/>
    <w:rsid w:val="007725C9"/>
    <w:rsid w:val="0077361B"/>
    <w:rsid w:val="0077399E"/>
    <w:rsid w:val="007739DA"/>
    <w:rsid w:val="00773BC0"/>
    <w:rsid w:val="00774FEB"/>
    <w:rsid w:val="00775310"/>
    <w:rsid w:val="007764EB"/>
    <w:rsid w:val="00776738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2CB6"/>
    <w:rsid w:val="007A3519"/>
    <w:rsid w:val="007A408A"/>
    <w:rsid w:val="007A4E63"/>
    <w:rsid w:val="007A5991"/>
    <w:rsid w:val="007A5B5B"/>
    <w:rsid w:val="007A65CF"/>
    <w:rsid w:val="007A668F"/>
    <w:rsid w:val="007A7C62"/>
    <w:rsid w:val="007B0D5E"/>
    <w:rsid w:val="007B16CE"/>
    <w:rsid w:val="007B2A30"/>
    <w:rsid w:val="007B337B"/>
    <w:rsid w:val="007B3630"/>
    <w:rsid w:val="007B37FC"/>
    <w:rsid w:val="007B3CD1"/>
    <w:rsid w:val="007B4B5A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6A6F"/>
    <w:rsid w:val="007C7020"/>
    <w:rsid w:val="007D10C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F9C"/>
    <w:rsid w:val="007E340F"/>
    <w:rsid w:val="007E4159"/>
    <w:rsid w:val="007E4D05"/>
    <w:rsid w:val="007E5BB8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6E50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D88"/>
    <w:rsid w:val="00823FF9"/>
    <w:rsid w:val="00825B63"/>
    <w:rsid w:val="008269E0"/>
    <w:rsid w:val="00827810"/>
    <w:rsid w:val="008318F1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369D"/>
    <w:rsid w:val="00843CDC"/>
    <w:rsid w:val="0084426D"/>
    <w:rsid w:val="00844DDF"/>
    <w:rsid w:val="00844F96"/>
    <w:rsid w:val="0084580C"/>
    <w:rsid w:val="00846471"/>
    <w:rsid w:val="00847191"/>
    <w:rsid w:val="00847308"/>
    <w:rsid w:val="00847504"/>
    <w:rsid w:val="00850962"/>
    <w:rsid w:val="008512A8"/>
    <w:rsid w:val="0085389C"/>
    <w:rsid w:val="00854090"/>
    <w:rsid w:val="008557D9"/>
    <w:rsid w:val="00855ABE"/>
    <w:rsid w:val="00855CE9"/>
    <w:rsid w:val="00856D04"/>
    <w:rsid w:val="00860444"/>
    <w:rsid w:val="0086087D"/>
    <w:rsid w:val="00861395"/>
    <w:rsid w:val="0086259F"/>
    <w:rsid w:val="00863CFE"/>
    <w:rsid w:val="0086619F"/>
    <w:rsid w:val="00866DA6"/>
    <w:rsid w:val="00867003"/>
    <w:rsid w:val="0086702B"/>
    <w:rsid w:val="0086777C"/>
    <w:rsid w:val="008714AA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4AA6"/>
    <w:rsid w:val="00885161"/>
    <w:rsid w:val="008851C0"/>
    <w:rsid w:val="008856EB"/>
    <w:rsid w:val="008873ED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905"/>
    <w:rsid w:val="008A0B87"/>
    <w:rsid w:val="008A0F26"/>
    <w:rsid w:val="008A4F08"/>
    <w:rsid w:val="008A5BEA"/>
    <w:rsid w:val="008A6E1C"/>
    <w:rsid w:val="008A76DD"/>
    <w:rsid w:val="008A79A6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5F5F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13E"/>
    <w:rsid w:val="008F7C46"/>
    <w:rsid w:val="008F7FF4"/>
    <w:rsid w:val="00900571"/>
    <w:rsid w:val="009006CD"/>
    <w:rsid w:val="00900AB5"/>
    <w:rsid w:val="00901D3E"/>
    <w:rsid w:val="009030F6"/>
    <w:rsid w:val="00903D54"/>
    <w:rsid w:val="00906DCE"/>
    <w:rsid w:val="00911ED1"/>
    <w:rsid w:val="0091465B"/>
    <w:rsid w:val="00914E69"/>
    <w:rsid w:val="00916705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2E48"/>
    <w:rsid w:val="009533C8"/>
    <w:rsid w:val="00953D77"/>
    <w:rsid w:val="00953E50"/>
    <w:rsid w:val="009545DC"/>
    <w:rsid w:val="00954B2B"/>
    <w:rsid w:val="00954B34"/>
    <w:rsid w:val="00954C6B"/>
    <w:rsid w:val="00955636"/>
    <w:rsid w:val="00956042"/>
    <w:rsid w:val="00956477"/>
    <w:rsid w:val="0095753D"/>
    <w:rsid w:val="00957637"/>
    <w:rsid w:val="009609CA"/>
    <w:rsid w:val="0096164A"/>
    <w:rsid w:val="00962B30"/>
    <w:rsid w:val="0096323B"/>
    <w:rsid w:val="0096375A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842B6"/>
    <w:rsid w:val="0098498C"/>
    <w:rsid w:val="00985F68"/>
    <w:rsid w:val="009909FA"/>
    <w:rsid w:val="00991693"/>
    <w:rsid w:val="00991D27"/>
    <w:rsid w:val="00992D58"/>
    <w:rsid w:val="00994363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5827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1CEC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129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72B"/>
    <w:rsid w:val="009E0935"/>
    <w:rsid w:val="009E0AFC"/>
    <w:rsid w:val="009E0ED0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28D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E1A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9A4"/>
    <w:rsid w:val="00A13C30"/>
    <w:rsid w:val="00A142BC"/>
    <w:rsid w:val="00A15C8D"/>
    <w:rsid w:val="00A20DA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4FE5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3B27"/>
    <w:rsid w:val="00A6447A"/>
    <w:rsid w:val="00A6452B"/>
    <w:rsid w:val="00A6468C"/>
    <w:rsid w:val="00A65042"/>
    <w:rsid w:val="00A65FBB"/>
    <w:rsid w:val="00A66011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084B"/>
    <w:rsid w:val="00A81195"/>
    <w:rsid w:val="00A81D89"/>
    <w:rsid w:val="00A82CA1"/>
    <w:rsid w:val="00A84428"/>
    <w:rsid w:val="00A84FEE"/>
    <w:rsid w:val="00A85A6B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D70B5"/>
    <w:rsid w:val="00AE0AFA"/>
    <w:rsid w:val="00AE2DF5"/>
    <w:rsid w:val="00AE2E5D"/>
    <w:rsid w:val="00AE2EC8"/>
    <w:rsid w:val="00AE312B"/>
    <w:rsid w:val="00AE5254"/>
    <w:rsid w:val="00AE5937"/>
    <w:rsid w:val="00AE5E85"/>
    <w:rsid w:val="00AE6517"/>
    <w:rsid w:val="00AE770C"/>
    <w:rsid w:val="00AF0C62"/>
    <w:rsid w:val="00AF1458"/>
    <w:rsid w:val="00AF1D19"/>
    <w:rsid w:val="00AF23DB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539"/>
    <w:rsid w:val="00B17606"/>
    <w:rsid w:val="00B17617"/>
    <w:rsid w:val="00B1780D"/>
    <w:rsid w:val="00B17893"/>
    <w:rsid w:val="00B17FA8"/>
    <w:rsid w:val="00B20E72"/>
    <w:rsid w:val="00B211BE"/>
    <w:rsid w:val="00B219FB"/>
    <w:rsid w:val="00B21FBA"/>
    <w:rsid w:val="00B2200D"/>
    <w:rsid w:val="00B23901"/>
    <w:rsid w:val="00B240E4"/>
    <w:rsid w:val="00B250DC"/>
    <w:rsid w:val="00B25B2D"/>
    <w:rsid w:val="00B25C14"/>
    <w:rsid w:val="00B26BD1"/>
    <w:rsid w:val="00B26E39"/>
    <w:rsid w:val="00B2719F"/>
    <w:rsid w:val="00B278AD"/>
    <w:rsid w:val="00B31C0F"/>
    <w:rsid w:val="00B31ED8"/>
    <w:rsid w:val="00B332F1"/>
    <w:rsid w:val="00B33912"/>
    <w:rsid w:val="00B3398E"/>
    <w:rsid w:val="00B341F2"/>
    <w:rsid w:val="00B34764"/>
    <w:rsid w:val="00B356D1"/>
    <w:rsid w:val="00B360BC"/>
    <w:rsid w:val="00B36518"/>
    <w:rsid w:val="00B37130"/>
    <w:rsid w:val="00B372B6"/>
    <w:rsid w:val="00B37CD5"/>
    <w:rsid w:val="00B37DD4"/>
    <w:rsid w:val="00B4188F"/>
    <w:rsid w:val="00B446D3"/>
    <w:rsid w:val="00B44E46"/>
    <w:rsid w:val="00B467E0"/>
    <w:rsid w:val="00B47F42"/>
    <w:rsid w:val="00B50E4F"/>
    <w:rsid w:val="00B5108F"/>
    <w:rsid w:val="00B517E6"/>
    <w:rsid w:val="00B51E2C"/>
    <w:rsid w:val="00B52676"/>
    <w:rsid w:val="00B52C03"/>
    <w:rsid w:val="00B532FD"/>
    <w:rsid w:val="00B5481C"/>
    <w:rsid w:val="00B54C24"/>
    <w:rsid w:val="00B553E3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3F2C"/>
    <w:rsid w:val="00B64C02"/>
    <w:rsid w:val="00B65327"/>
    <w:rsid w:val="00B65CF1"/>
    <w:rsid w:val="00B65F41"/>
    <w:rsid w:val="00B661D4"/>
    <w:rsid w:val="00B66FD8"/>
    <w:rsid w:val="00B675D9"/>
    <w:rsid w:val="00B6790F"/>
    <w:rsid w:val="00B6797F"/>
    <w:rsid w:val="00B71A71"/>
    <w:rsid w:val="00B73938"/>
    <w:rsid w:val="00B73ED7"/>
    <w:rsid w:val="00B740C6"/>
    <w:rsid w:val="00B7465E"/>
    <w:rsid w:val="00B7534B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0C56"/>
    <w:rsid w:val="00BA110F"/>
    <w:rsid w:val="00BA2834"/>
    <w:rsid w:val="00BA2908"/>
    <w:rsid w:val="00BA2A0E"/>
    <w:rsid w:val="00BA2B2C"/>
    <w:rsid w:val="00BA42A5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326C"/>
    <w:rsid w:val="00BE4725"/>
    <w:rsid w:val="00BE5C3E"/>
    <w:rsid w:val="00BE5F96"/>
    <w:rsid w:val="00BE6E82"/>
    <w:rsid w:val="00BE74C3"/>
    <w:rsid w:val="00BE7D3D"/>
    <w:rsid w:val="00BF00F1"/>
    <w:rsid w:val="00BF0B32"/>
    <w:rsid w:val="00BF0C2B"/>
    <w:rsid w:val="00BF2366"/>
    <w:rsid w:val="00BF2A8A"/>
    <w:rsid w:val="00BF2D3F"/>
    <w:rsid w:val="00BF3663"/>
    <w:rsid w:val="00BF39D0"/>
    <w:rsid w:val="00BF48C5"/>
    <w:rsid w:val="00BF4908"/>
    <w:rsid w:val="00BF5163"/>
    <w:rsid w:val="00BF57FA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4156"/>
    <w:rsid w:val="00C2535F"/>
    <w:rsid w:val="00C25696"/>
    <w:rsid w:val="00C25C6B"/>
    <w:rsid w:val="00C308E7"/>
    <w:rsid w:val="00C30AA0"/>
    <w:rsid w:val="00C30D36"/>
    <w:rsid w:val="00C32753"/>
    <w:rsid w:val="00C3286E"/>
    <w:rsid w:val="00C32E26"/>
    <w:rsid w:val="00C33760"/>
    <w:rsid w:val="00C35E59"/>
    <w:rsid w:val="00C36775"/>
    <w:rsid w:val="00C36857"/>
    <w:rsid w:val="00C370CF"/>
    <w:rsid w:val="00C37521"/>
    <w:rsid w:val="00C406FC"/>
    <w:rsid w:val="00C437DD"/>
    <w:rsid w:val="00C451C6"/>
    <w:rsid w:val="00C4685F"/>
    <w:rsid w:val="00C46936"/>
    <w:rsid w:val="00C477BD"/>
    <w:rsid w:val="00C50F62"/>
    <w:rsid w:val="00C513EC"/>
    <w:rsid w:val="00C545CA"/>
    <w:rsid w:val="00C54E7C"/>
    <w:rsid w:val="00C5626B"/>
    <w:rsid w:val="00C564D0"/>
    <w:rsid w:val="00C56EBE"/>
    <w:rsid w:val="00C5705C"/>
    <w:rsid w:val="00C57E4F"/>
    <w:rsid w:val="00C60D5B"/>
    <w:rsid w:val="00C622CE"/>
    <w:rsid w:val="00C63F8E"/>
    <w:rsid w:val="00C65E0D"/>
    <w:rsid w:val="00C65E0F"/>
    <w:rsid w:val="00C6616C"/>
    <w:rsid w:val="00C663B8"/>
    <w:rsid w:val="00C67A5D"/>
    <w:rsid w:val="00C7007D"/>
    <w:rsid w:val="00C712E2"/>
    <w:rsid w:val="00C72F1B"/>
    <w:rsid w:val="00C7375E"/>
    <w:rsid w:val="00C737CF"/>
    <w:rsid w:val="00C754E9"/>
    <w:rsid w:val="00C75CBF"/>
    <w:rsid w:val="00C806FB"/>
    <w:rsid w:val="00C81A74"/>
    <w:rsid w:val="00C81D24"/>
    <w:rsid w:val="00C820EB"/>
    <w:rsid w:val="00C82DDF"/>
    <w:rsid w:val="00C83802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4F31"/>
    <w:rsid w:val="00C9609D"/>
    <w:rsid w:val="00C962B1"/>
    <w:rsid w:val="00C967C4"/>
    <w:rsid w:val="00C968CA"/>
    <w:rsid w:val="00C97231"/>
    <w:rsid w:val="00CA0B0F"/>
    <w:rsid w:val="00CA0D36"/>
    <w:rsid w:val="00CA0E11"/>
    <w:rsid w:val="00CA150D"/>
    <w:rsid w:val="00CA1511"/>
    <w:rsid w:val="00CA1E66"/>
    <w:rsid w:val="00CA35CE"/>
    <w:rsid w:val="00CA3805"/>
    <w:rsid w:val="00CA3C24"/>
    <w:rsid w:val="00CA4B14"/>
    <w:rsid w:val="00CA7E3D"/>
    <w:rsid w:val="00CB0089"/>
    <w:rsid w:val="00CB0E0D"/>
    <w:rsid w:val="00CB1A0E"/>
    <w:rsid w:val="00CB246F"/>
    <w:rsid w:val="00CB2728"/>
    <w:rsid w:val="00CB280D"/>
    <w:rsid w:val="00CB43E6"/>
    <w:rsid w:val="00CB52A6"/>
    <w:rsid w:val="00CB5616"/>
    <w:rsid w:val="00CB576A"/>
    <w:rsid w:val="00CB5ED1"/>
    <w:rsid w:val="00CB6C86"/>
    <w:rsid w:val="00CB72CE"/>
    <w:rsid w:val="00CB7DFB"/>
    <w:rsid w:val="00CC011B"/>
    <w:rsid w:val="00CC0A73"/>
    <w:rsid w:val="00CC0B45"/>
    <w:rsid w:val="00CC0BAB"/>
    <w:rsid w:val="00CC0CA8"/>
    <w:rsid w:val="00CC0D07"/>
    <w:rsid w:val="00CC0DA4"/>
    <w:rsid w:val="00CC121C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7FE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24C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8D8"/>
    <w:rsid w:val="00D01E8F"/>
    <w:rsid w:val="00D023AA"/>
    <w:rsid w:val="00D02BC9"/>
    <w:rsid w:val="00D044ED"/>
    <w:rsid w:val="00D0461D"/>
    <w:rsid w:val="00D0580A"/>
    <w:rsid w:val="00D05EF8"/>
    <w:rsid w:val="00D05F80"/>
    <w:rsid w:val="00D1288C"/>
    <w:rsid w:val="00D130A9"/>
    <w:rsid w:val="00D130B9"/>
    <w:rsid w:val="00D1358A"/>
    <w:rsid w:val="00D13E02"/>
    <w:rsid w:val="00D14616"/>
    <w:rsid w:val="00D149A2"/>
    <w:rsid w:val="00D14F61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5E2"/>
    <w:rsid w:val="00D336B5"/>
    <w:rsid w:val="00D341EE"/>
    <w:rsid w:val="00D34449"/>
    <w:rsid w:val="00D3548C"/>
    <w:rsid w:val="00D35E59"/>
    <w:rsid w:val="00D3624D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300"/>
    <w:rsid w:val="00D478F0"/>
    <w:rsid w:val="00D47C6C"/>
    <w:rsid w:val="00D502AA"/>
    <w:rsid w:val="00D503E7"/>
    <w:rsid w:val="00D5089B"/>
    <w:rsid w:val="00D5142E"/>
    <w:rsid w:val="00D51B4E"/>
    <w:rsid w:val="00D52C3E"/>
    <w:rsid w:val="00D53239"/>
    <w:rsid w:val="00D5329F"/>
    <w:rsid w:val="00D53BC9"/>
    <w:rsid w:val="00D54154"/>
    <w:rsid w:val="00D54994"/>
    <w:rsid w:val="00D5535E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A58"/>
    <w:rsid w:val="00D63C5E"/>
    <w:rsid w:val="00D640C3"/>
    <w:rsid w:val="00D641D6"/>
    <w:rsid w:val="00D64F3E"/>
    <w:rsid w:val="00D66D61"/>
    <w:rsid w:val="00D6705E"/>
    <w:rsid w:val="00D6789C"/>
    <w:rsid w:val="00D70145"/>
    <w:rsid w:val="00D708ED"/>
    <w:rsid w:val="00D70F83"/>
    <w:rsid w:val="00D71D04"/>
    <w:rsid w:val="00D72072"/>
    <w:rsid w:val="00D72DDF"/>
    <w:rsid w:val="00D7315F"/>
    <w:rsid w:val="00D73CF1"/>
    <w:rsid w:val="00D74B82"/>
    <w:rsid w:val="00D76940"/>
    <w:rsid w:val="00D77326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09EF"/>
    <w:rsid w:val="00D91343"/>
    <w:rsid w:val="00D91574"/>
    <w:rsid w:val="00D916DC"/>
    <w:rsid w:val="00D935F3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14CD"/>
    <w:rsid w:val="00DB20BE"/>
    <w:rsid w:val="00DB22D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1B7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38CF"/>
    <w:rsid w:val="00DE4C85"/>
    <w:rsid w:val="00DE4EAF"/>
    <w:rsid w:val="00DE566A"/>
    <w:rsid w:val="00DE6947"/>
    <w:rsid w:val="00DE6D9E"/>
    <w:rsid w:val="00DE71AF"/>
    <w:rsid w:val="00DE7B3C"/>
    <w:rsid w:val="00DF0DDD"/>
    <w:rsid w:val="00DF2292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2833"/>
    <w:rsid w:val="00E131BD"/>
    <w:rsid w:val="00E1346F"/>
    <w:rsid w:val="00E142DB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03C"/>
    <w:rsid w:val="00E3747D"/>
    <w:rsid w:val="00E37820"/>
    <w:rsid w:val="00E40A68"/>
    <w:rsid w:val="00E40A7A"/>
    <w:rsid w:val="00E410DD"/>
    <w:rsid w:val="00E42448"/>
    <w:rsid w:val="00E44A7F"/>
    <w:rsid w:val="00E44C97"/>
    <w:rsid w:val="00E44DEE"/>
    <w:rsid w:val="00E45283"/>
    <w:rsid w:val="00E469C2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12D3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0254"/>
    <w:rsid w:val="00E814B0"/>
    <w:rsid w:val="00E838EF"/>
    <w:rsid w:val="00E840FF"/>
    <w:rsid w:val="00E849FD"/>
    <w:rsid w:val="00E84A65"/>
    <w:rsid w:val="00E84D7A"/>
    <w:rsid w:val="00E84E48"/>
    <w:rsid w:val="00E85064"/>
    <w:rsid w:val="00E863D5"/>
    <w:rsid w:val="00E869A3"/>
    <w:rsid w:val="00E87E93"/>
    <w:rsid w:val="00E90057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1712"/>
    <w:rsid w:val="00EA2288"/>
    <w:rsid w:val="00EA3064"/>
    <w:rsid w:val="00EA417B"/>
    <w:rsid w:val="00EA4703"/>
    <w:rsid w:val="00EA4A64"/>
    <w:rsid w:val="00EA5334"/>
    <w:rsid w:val="00EA60B3"/>
    <w:rsid w:val="00EB02C0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0F97"/>
    <w:rsid w:val="00EE1A62"/>
    <w:rsid w:val="00EE1B2C"/>
    <w:rsid w:val="00EE2B07"/>
    <w:rsid w:val="00EE35BF"/>
    <w:rsid w:val="00EE3CF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4670"/>
    <w:rsid w:val="00EF710E"/>
    <w:rsid w:val="00F0173F"/>
    <w:rsid w:val="00F02167"/>
    <w:rsid w:val="00F02BA8"/>
    <w:rsid w:val="00F02BDC"/>
    <w:rsid w:val="00F056C8"/>
    <w:rsid w:val="00F076AD"/>
    <w:rsid w:val="00F07E48"/>
    <w:rsid w:val="00F10049"/>
    <w:rsid w:val="00F1092B"/>
    <w:rsid w:val="00F11BA2"/>
    <w:rsid w:val="00F13016"/>
    <w:rsid w:val="00F1317D"/>
    <w:rsid w:val="00F1339E"/>
    <w:rsid w:val="00F13935"/>
    <w:rsid w:val="00F14C2F"/>
    <w:rsid w:val="00F1524A"/>
    <w:rsid w:val="00F1573D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BDA"/>
    <w:rsid w:val="00F34CA9"/>
    <w:rsid w:val="00F36376"/>
    <w:rsid w:val="00F37254"/>
    <w:rsid w:val="00F40451"/>
    <w:rsid w:val="00F40EBA"/>
    <w:rsid w:val="00F4106F"/>
    <w:rsid w:val="00F41AE6"/>
    <w:rsid w:val="00F422EF"/>
    <w:rsid w:val="00F42E2D"/>
    <w:rsid w:val="00F443D2"/>
    <w:rsid w:val="00F44632"/>
    <w:rsid w:val="00F4553D"/>
    <w:rsid w:val="00F4609B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50B0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1B3B"/>
    <w:rsid w:val="00F73105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0A01"/>
    <w:rsid w:val="00F91496"/>
    <w:rsid w:val="00F9188C"/>
    <w:rsid w:val="00F91DDE"/>
    <w:rsid w:val="00F928D0"/>
    <w:rsid w:val="00F92A72"/>
    <w:rsid w:val="00F935A5"/>
    <w:rsid w:val="00F951AA"/>
    <w:rsid w:val="00F968BF"/>
    <w:rsid w:val="00F976ED"/>
    <w:rsid w:val="00FA0D42"/>
    <w:rsid w:val="00FA13BE"/>
    <w:rsid w:val="00FA1F55"/>
    <w:rsid w:val="00FA20A3"/>
    <w:rsid w:val="00FA2139"/>
    <w:rsid w:val="00FA393F"/>
    <w:rsid w:val="00FA4830"/>
    <w:rsid w:val="00FA4921"/>
    <w:rsid w:val="00FA4EB8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18B9"/>
    <w:rsid w:val="00FD2E33"/>
    <w:rsid w:val="00FD3DC5"/>
    <w:rsid w:val="00FD4203"/>
    <w:rsid w:val="00FD4F33"/>
    <w:rsid w:val="00FD5617"/>
    <w:rsid w:val="00FD6594"/>
    <w:rsid w:val="00FD7CEC"/>
    <w:rsid w:val="00FD7ED8"/>
    <w:rsid w:val="00FE0031"/>
    <w:rsid w:val="00FE0D45"/>
    <w:rsid w:val="00FE279F"/>
    <w:rsid w:val="00FE3905"/>
    <w:rsid w:val="00FE3DDD"/>
    <w:rsid w:val="00FE42D1"/>
    <w:rsid w:val="00FE4592"/>
    <w:rsid w:val="00FE4A63"/>
    <w:rsid w:val="00FE5222"/>
    <w:rsid w:val="00FE5503"/>
    <w:rsid w:val="00FE55A4"/>
    <w:rsid w:val="00FE5CE4"/>
    <w:rsid w:val="00FE5D2E"/>
    <w:rsid w:val="00FE5DDB"/>
    <w:rsid w:val="00FE7254"/>
    <w:rsid w:val="00FF185C"/>
    <w:rsid w:val="00FF214D"/>
    <w:rsid w:val="00FF4AD8"/>
    <w:rsid w:val="00FF4F0C"/>
    <w:rsid w:val="00FF56DE"/>
    <w:rsid w:val="00FF671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  <w:style w:type="character" w:styleId="af1">
    <w:name w:val="Subtle Emphasis"/>
    <w:basedOn w:val="a0"/>
    <w:uiPriority w:val="19"/>
    <w:qFormat/>
    <w:rsid w:val="000124B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6E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  <w:style w:type="character" w:styleId="af1">
    <w:name w:val="Subtle Emphasis"/>
    <w:basedOn w:val="a0"/>
    <w:uiPriority w:val="19"/>
    <w:qFormat/>
    <w:rsid w:val="000124B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6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69A5-4028-4982-BAC8-2D3E021F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110</cp:revision>
  <cp:lastPrinted>2025-09-19T07:27:00Z</cp:lastPrinted>
  <dcterms:created xsi:type="dcterms:W3CDTF">2024-12-09T08:11:00Z</dcterms:created>
  <dcterms:modified xsi:type="dcterms:W3CDTF">2025-09-19T12:11:00Z</dcterms:modified>
</cp:coreProperties>
</file>